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D8781" w14:textId="77777777" w:rsidR="009F0029" w:rsidRPr="00C67DC0" w:rsidRDefault="009F0029" w:rsidP="009F0029">
      <w:pP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  <w:r w:rsidRPr="00C67DC0">
        <w:rPr>
          <w:rFonts w:ascii="Bookman Old Style" w:eastAsia="Calibri" w:hAnsi="Bookman Old Style" w:cs="Tahoma"/>
          <w:noProof/>
          <w:sz w:val="28"/>
          <w:szCs w:val="28"/>
        </w:rPr>
        <w:drawing>
          <wp:inline distT="0" distB="0" distL="0" distR="0" wp14:anchorId="7116D999" wp14:editId="14A6BF0A">
            <wp:extent cx="1155700" cy="109728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44D69" w14:textId="77777777" w:rsidR="009F0029" w:rsidRPr="00C67DC0" w:rsidRDefault="009F0029" w:rsidP="009F0029">
      <w:pP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</w:p>
    <w:p w14:paraId="76DA7E32" w14:textId="77777777" w:rsidR="009F0029" w:rsidRPr="00C67DC0" w:rsidRDefault="009F0029" w:rsidP="009F0029">
      <w:pP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  <w:r w:rsidRPr="00C67DC0">
        <w:rPr>
          <w:rFonts w:ascii="Bookman Old Style" w:eastAsia="Calibri" w:hAnsi="Bookman Old Style" w:cs="Tahoma"/>
          <w:sz w:val="28"/>
          <w:szCs w:val="28"/>
          <w:lang w:val="en-GB" w:eastAsia="pt-BR"/>
        </w:rPr>
        <w:t>REPUBLIC OF UGANDA</w:t>
      </w:r>
    </w:p>
    <w:p w14:paraId="37284830" w14:textId="77777777" w:rsidR="009F0029" w:rsidRPr="00C67DC0" w:rsidRDefault="009F0029" w:rsidP="009F0029">
      <w:pP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</w:p>
    <w:p w14:paraId="1F663560" w14:textId="77777777" w:rsidR="009F0029" w:rsidRPr="00C67DC0" w:rsidRDefault="009F0029" w:rsidP="009F0029">
      <w:pP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</w:p>
    <w:p w14:paraId="2F1A78D8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</w:p>
    <w:p w14:paraId="259ACF8F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sz w:val="28"/>
          <w:szCs w:val="28"/>
          <w:lang w:val="en-GB" w:eastAsia="pt-BR"/>
        </w:rPr>
      </w:pPr>
    </w:p>
    <w:p w14:paraId="3F1979AA" w14:textId="6BED9459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STATEMENT BY HON. </w:t>
      </w:r>
      <w:r w:rsidR="00F825B6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>OKELLO ORYEM</w:t>
      </w:r>
    </w:p>
    <w:p w14:paraId="4F5D4AFE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</w:p>
    <w:p w14:paraId="04DF695D" w14:textId="77777777" w:rsidR="00F825B6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  <w:r w:rsidRPr="00C67DC0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>MINISTER</w:t>
      </w:r>
      <w:r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 OF </w:t>
      </w:r>
      <w:r w:rsidR="00F825B6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STATE FOR </w:t>
      </w:r>
      <w:r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FOREIGN AFFAIRS </w:t>
      </w:r>
      <w:r w:rsidR="00F825B6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IN CHARGE OF </w:t>
      </w:r>
    </w:p>
    <w:p w14:paraId="0415364F" w14:textId="77777777" w:rsidR="00F825B6" w:rsidRDefault="00F825B6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</w:p>
    <w:p w14:paraId="4912E31D" w14:textId="09D9D035" w:rsidR="009F0029" w:rsidRPr="00C67DC0" w:rsidRDefault="00F825B6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>INTERNATIONAL AFFAIRS</w:t>
      </w:r>
    </w:p>
    <w:p w14:paraId="2F5C3514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Times New Roman" w:hAnsi="Bookman Old Style" w:cs="Tahoma"/>
          <w:b/>
          <w:sz w:val="28"/>
          <w:szCs w:val="28"/>
        </w:rPr>
      </w:pPr>
      <w:r w:rsidRPr="00C67DC0">
        <w:rPr>
          <w:rFonts w:ascii="Bookman Old Style" w:eastAsia="Times New Roman" w:hAnsi="Bookman Old Style" w:cs="Tahoma"/>
          <w:b/>
          <w:sz w:val="28"/>
          <w:szCs w:val="28"/>
        </w:rPr>
        <w:t>ON THE</w:t>
      </w:r>
    </w:p>
    <w:p w14:paraId="0CA6E8A3" w14:textId="77777777" w:rsidR="00F825B6" w:rsidRDefault="009F0029" w:rsidP="00F8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Times New Roman" w:hAnsi="Bookman Old Style" w:cs="Tahoma"/>
          <w:b/>
          <w:sz w:val="28"/>
          <w:szCs w:val="28"/>
        </w:rPr>
      </w:pPr>
      <w:bookmarkStart w:id="0" w:name="_GoBack"/>
      <w:bookmarkEnd w:id="0"/>
      <w:r w:rsidRPr="00C67DC0">
        <w:rPr>
          <w:rFonts w:ascii="Bookman Old Style" w:eastAsia="Times New Roman" w:hAnsi="Bookman Old Style" w:cs="Tahoma"/>
          <w:b/>
          <w:sz w:val="28"/>
          <w:szCs w:val="28"/>
        </w:rPr>
        <w:t xml:space="preserve">OCCASION </w:t>
      </w:r>
      <w:r w:rsidR="00F825B6">
        <w:rPr>
          <w:rFonts w:ascii="Bookman Old Style" w:eastAsia="Times New Roman" w:hAnsi="Bookman Old Style" w:cs="Tahoma"/>
          <w:b/>
          <w:sz w:val="28"/>
          <w:szCs w:val="28"/>
        </w:rPr>
        <w:t xml:space="preserve">TO RECEIVE </w:t>
      </w:r>
      <w:r w:rsidR="00507B4C">
        <w:rPr>
          <w:rFonts w:ascii="Bookman Old Style" w:eastAsia="Times New Roman" w:hAnsi="Bookman Old Style" w:cs="Tahoma"/>
          <w:b/>
          <w:sz w:val="28"/>
          <w:szCs w:val="28"/>
        </w:rPr>
        <w:t xml:space="preserve">THE </w:t>
      </w:r>
      <w:r w:rsidR="005B6CDC">
        <w:rPr>
          <w:rFonts w:ascii="Bookman Old Style" w:eastAsia="Times New Roman" w:hAnsi="Bookman Old Style" w:cs="Tahoma"/>
          <w:b/>
          <w:sz w:val="28"/>
          <w:szCs w:val="28"/>
        </w:rPr>
        <w:t>J</w:t>
      </w:r>
      <w:r w:rsidR="00F825B6">
        <w:rPr>
          <w:rFonts w:ascii="Bookman Old Style" w:eastAsia="Times New Roman" w:hAnsi="Bookman Old Style" w:cs="Tahoma"/>
          <w:b/>
          <w:sz w:val="28"/>
          <w:szCs w:val="28"/>
        </w:rPr>
        <w:t xml:space="preserve">APANESE OVERSEAS </w:t>
      </w:r>
    </w:p>
    <w:p w14:paraId="15CEE3A8" w14:textId="195929D7" w:rsidR="009F0029" w:rsidRPr="00C67DC0" w:rsidRDefault="00F825B6" w:rsidP="00F8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Times New Roman" w:hAnsi="Bookman Old Style" w:cs="Tahoma"/>
          <w:b/>
          <w:sz w:val="28"/>
          <w:szCs w:val="28"/>
        </w:rPr>
      </w:pPr>
      <w:r>
        <w:rPr>
          <w:rFonts w:ascii="Bookman Old Style" w:eastAsia="Times New Roman" w:hAnsi="Bookman Old Style" w:cs="Tahoma"/>
          <w:b/>
          <w:sz w:val="28"/>
          <w:szCs w:val="28"/>
        </w:rPr>
        <w:t>VOLUNTEERS</w:t>
      </w:r>
    </w:p>
    <w:p w14:paraId="5579B63C" w14:textId="77777777" w:rsidR="00507B4C" w:rsidRDefault="00507B4C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</w:p>
    <w:p w14:paraId="395111F6" w14:textId="61357722" w:rsidR="009F0029" w:rsidRPr="00C67DC0" w:rsidRDefault="008F5A7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  <w:r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KAMPALA, </w:t>
      </w:r>
      <w:r w:rsidR="00F825B6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>17</w:t>
      </w:r>
      <w:r w:rsidR="003541E0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 xml:space="preserve"> </w:t>
      </w:r>
      <w:r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>FEBRUARY 202</w:t>
      </w:r>
      <w:r w:rsidR="003B43A0"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  <w:t>2</w:t>
      </w:r>
    </w:p>
    <w:p w14:paraId="762ACF00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</w:p>
    <w:p w14:paraId="63541B86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sz w:val="28"/>
          <w:szCs w:val="28"/>
          <w:lang w:val="en-GB" w:eastAsia="pt-BR"/>
        </w:rPr>
      </w:pPr>
    </w:p>
    <w:p w14:paraId="2CB0CC82" w14:textId="77777777" w:rsidR="009F0029" w:rsidRPr="00C67DC0" w:rsidRDefault="009F0029" w:rsidP="009F0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rFonts w:ascii="Bookman Old Style" w:eastAsia="Calibri" w:hAnsi="Bookman Old Style" w:cs="Tahoma"/>
          <w:b/>
          <w:i/>
          <w:sz w:val="28"/>
          <w:szCs w:val="28"/>
          <w:lang w:val="en-GB" w:eastAsia="pt-BR"/>
        </w:rPr>
      </w:pPr>
    </w:p>
    <w:p w14:paraId="15A24F20" w14:textId="77777777" w:rsidR="009F0029" w:rsidRPr="00C67DC0" w:rsidRDefault="009F0029" w:rsidP="009F0029">
      <w:pPr>
        <w:spacing w:after="0"/>
        <w:jc w:val="both"/>
        <w:rPr>
          <w:rFonts w:ascii="Bookman Old Style" w:eastAsia="Calibri" w:hAnsi="Bookman Old Style" w:cs="Tahoma"/>
          <w:b/>
          <w:i/>
          <w:sz w:val="28"/>
          <w:szCs w:val="28"/>
          <w:lang w:val="en-GB" w:eastAsia="pt-BR"/>
        </w:rPr>
      </w:pPr>
    </w:p>
    <w:p w14:paraId="0EC24570" w14:textId="77777777" w:rsidR="00BD7A99" w:rsidRPr="00F47ED2" w:rsidRDefault="00BD7A99" w:rsidP="00357CCA">
      <w:pPr>
        <w:jc w:val="both"/>
        <w:rPr>
          <w:rFonts w:ascii="Bookman Old Style" w:hAnsi="Bookman Old Style" w:cs="Times New Roman"/>
          <w:b/>
          <w:sz w:val="26"/>
          <w:szCs w:val="26"/>
        </w:rPr>
      </w:pPr>
    </w:p>
    <w:p w14:paraId="4DEE7FC0" w14:textId="5AA2B053" w:rsidR="00432790" w:rsidRPr="00CE18B6" w:rsidRDefault="00190171" w:rsidP="00357CCA">
      <w:pPr>
        <w:jc w:val="both"/>
        <w:rPr>
          <w:rFonts w:ascii="Bookman Old Style" w:hAnsi="Bookman Old Style" w:cs="Times New Roman"/>
          <w:b/>
          <w:i/>
          <w:sz w:val="27"/>
          <w:szCs w:val="27"/>
        </w:rPr>
      </w:pPr>
      <w:r w:rsidRPr="00CE18B6">
        <w:rPr>
          <w:rFonts w:ascii="Bookman Old Style" w:hAnsi="Bookman Old Style" w:cs="Times New Roman"/>
          <w:b/>
          <w:i/>
          <w:sz w:val="27"/>
          <w:szCs w:val="27"/>
        </w:rPr>
        <w:lastRenderedPageBreak/>
        <w:t>Your Excellency</w:t>
      </w:r>
      <w:r w:rsidR="00BD20FE" w:rsidRPr="00CE18B6">
        <w:rPr>
          <w:rFonts w:ascii="Bookman Old Style" w:hAnsi="Bookman Old Style" w:cs="Times New Roman"/>
          <w:b/>
          <w:i/>
          <w:sz w:val="27"/>
          <w:szCs w:val="27"/>
        </w:rPr>
        <w:t>,</w:t>
      </w:r>
      <w:r w:rsidR="00DC2C88"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 </w:t>
      </w:r>
      <w:r w:rsidR="00F825B6" w:rsidRPr="00F825B6">
        <w:rPr>
          <w:rStyle w:val="st"/>
          <w:rFonts w:ascii="Bookman Old Style" w:hAnsi="Bookman Old Style"/>
          <w:b/>
          <w:i/>
          <w:sz w:val="27"/>
          <w:szCs w:val="27"/>
        </w:rPr>
        <w:t>F</w:t>
      </w:r>
      <w:r w:rsidR="00F825B6">
        <w:rPr>
          <w:rStyle w:val="st"/>
          <w:rFonts w:ascii="Bookman Old Style" w:hAnsi="Bookman Old Style"/>
          <w:b/>
          <w:i/>
          <w:sz w:val="27"/>
          <w:szCs w:val="27"/>
        </w:rPr>
        <w:t>ukuzawa</w:t>
      </w:r>
      <w:r w:rsidR="00F825B6" w:rsidRPr="00F825B6">
        <w:rPr>
          <w:rStyle w:val="st"/>
          <w:rFonts w:ascii="Bookman Old Style" w:hAnsi="Bookman Old Style"/>
          <w:b/>
          <w:i/>
          <w:sz w:val="27"/>
          <w:szCs w:val="27"/>
        </w:rPr>
        <w:t xml:space="preserve"> Hidemoto</w:t>
      </w:r>
      <w:r w:rsidR="00432790"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, Ambassador of </w:t>
      </w:r>
      <w:r w:rsidR="00F0684E" w:rsidRPr="00CE18B6">
        <w:rPr>
          <w:rFonts w:ascii="Bookman Old Style" w:hAnsi="Bookman Old Style" w:cs="Times New Roman"/>
          <w:b/>
          <w:i/>
          <w:sz w:val="27"/>
          <w:szCs w:val="27"/>
        </w:rPr>
        <w:t>Japan</w:t>
      </w:r>
      <w:r w:rsidR="004B293E" w:rsidRPr="00CE18B6">
        <w:rPr>
          <w:rFonts w:ascii="Bookman Old Style" w:hAnsi="Bookman Old Style" w:cs="Times New Roman"/>
          <w:b/>
          <w:i/>
          <w:sz w:val="27"/>
          <w:szCs w:val="27"/>
        </w:rPr>
        <w:t>,</w:t>
      </w:r>
    </w:p>
    <w:p w14:paraId="2D735A6C" w14:textId="2E53405D" w:rsidR="0050757B" w:rsidRDefault="00432790" w:rsidP="00357CCA">
      <w:pPr>
        <w:jc w:val="both"/>
        <w:rPr>
          <w:rFonts w:ascii="Bookman Old Style" w:hAnsi="Bookman Old Style" w:cs="Times New Roman"/>
          <w:b/>
          <w:i/>
          <w:sz w:val="27"/>
          <w:szCs w:val="27"/>
        </w:rPr>
      </w:pPr>
      <w:r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Your </w:t>
      </w:r>
      <w:r w:rsidR="00E144E7" w:rsidRPr="00CE18B6">
        <w:rPr>
          <w:rFonts w:ascii="Bookman Old Style" w:hAnsi="Bookman Old Style" w:cs="Times New Roman"/>
          <w:b/>
          <w:i/>
          <w:sz w:val="27"/>
          <w:szCs w:val="27"/>
        </w:rPr>
        <w:t>Excellencies Ambassadors</w:t>
      </w:r>
      <w:r w:rsidR="00922A75" w:rsidRPr="00CE18B6">
        <w:rPr>
          <w:rFonts w:ascii="Bookman Old Style" w:hAnsi="Bookman Old Style" w:cs="Times New Roman"/>
          <w:b/>
          <w:i/>
          <w:sz w:val="27"/>
          <w:szCs w:val="27"/>
        </w:rPr>
        <w:t>, High Commissioners,</w:t>
      </w:r>
      <w:r w:rsidR="006E7C2D"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 </w:t>
      </w:r>
      <w:r w:rsidR="0050757B"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and Members of the Diplomatic Corps   </w:t>
      </w:r>
    </w:p>
    <w:p w14:paraId="4AD8EBF4" w14:textId="0D232695" w:rsidR="00F825B6" w:rsidRPr="00CE18B6" w:rsidRDefault="00F825B6" w:rsidP="00357CCA">
      <w:pPr>
        <w:jc w:val="both"/>
        <w:rPr>
          <w:rFonts w:ascii="Bookman Old Style" w:hAnsi="Bookman Old Style" w:cs="Times New Roman"/>
          <w:b/>
          <w:i/>
          <w:sz w:val="27"/>
          <w:szCs w:val="27"/>
        </w:rPr>
      </w:pPr>
      <w:r w:rsidRPr="00F825B6">
        <w:rPr>
          <w:rFonts w:ascii="Bookman Old Style" w:hAnsi="Bookman Old Style" w:cs="Times New Roman"/>
          <w:b/>
          <w:i/>
          <w:sz w:val="27"/>
          <w:szCs w:val="27"/>
        </w:rPr>
        <w:t>JICA Chief Representative Mr. Uchiyama Takayuk</w:t>
      </w:r>
      <w:r>
        <w:rPr>
          <w:rFonts w:ascii="Bookman Old Style" w:hAnsi="Bookman Old Style" w:cs="Times New Roman"/>
          <w:b/>
          <w:i/>
          <w:sz w:val="27"/>
          <w:szCs w:val="27"/>
        </w:rPr>
        <w:t>i</w:t>
      </w:r>
    </w:p>
    <w:p w14:paraId="42AADCF0" w14:textId="77777777" w:rsidR="00FF4DA6" w:rsidRPr="00CE18B6" w:rsidRDefault="00FF4DA6" w:rsidP="00357CCA">
      <w:pPr>
        <w:jc w:val="both"/>
        <w:rPr>
          <w:rFonts w:ascii="Bookman Old Style" w:hAnsi="Bookman Old Style" w:cs="Times New Roman"/>
          <w:b/>
          <w:i/>
          <w:sz w:val="27"/>
          <w:szCs w:val="27"/>
        </w:rPr>
      </w:pPr>
      <w:r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Members of the </w:t>
      </w:r>
      <w:r w:rsidR="00F0684E" w:rsidRPr="00CE18B6">
        <w:rPr>
          <w:rFonts w:ascii="Bookman Old Style" w:hAnsi="Bookman Old Style" w:cs="Times New Roman"/>
          <w:b/>
          <w:i/>
          <w:sz w:val="27"/>
          <w:szCs w:val="27"/>
        </w:rPr>
        <w:t>Japan</w:t>
      </w:r>
      <w:r w:rsidR="00DC2C88" w:rsidRPr="00CE18B6">
        <w:rPr>
          <w:rFonts w:ascii="Bookman Old Style" w:hAnsi="Bookman Old Style" w:cs="Times New Roman"/>
          <w:b/>
          <w:i/>
          <w:sz w:val="27"/>
          <w:szCs w:val="27"/>
        </w:rPr>
        <w:t xml:space="preserve"> </w:t>
      </w:r>
      <w:r w:rsidRPr="00CE18B6">
        <w:rPr>
          <w:rFonts w:ascii="Bookman Old Style" w:hAnsi="Bookman Old Style" w:cs="Times New Roman"/>
          <w:b/>
          <w:i/>
          <w:sz w:val="27"/>
          <w:szCs w:val="27"/>
        </w:rPr>
        <w:t>Community in Uganda,</w:t>
      </w:r>
    </w:p>
    <w:p w14:paraId="2FEAB4A3" w14:textId="77777777" w:rsidR="00FF4DA6" w:rsidRPr="00CE18B6" w:rsidRDefault="00FF4DA6" w:rsidP="00357CCA">
      <w:pPr>
        <w:jc w:val="both"/>
        <w:rPr>
          <w:rFonts w:ascii="Bookman Old Style" w:hAnsi="Bookman Old Style" w:cs="Times New Roman"/>
          <w:b/>
          <w:i/>
          <w:sz w:val="27"/>
          <w:szCs w:val="27"/>
        </w:rPr>
      </w:pPr>
      <w:r w:rsidRPr="00CE18B6">
        <w:rPr>
          <w:rFonts w:ascii="Bookman Old Style" w:hAnsi="Bookman Old Style" w:cs="Times New Roman"/>
          <w:b/>
          <w:i/>
          <w:sz w:val="27"/>
          <w:szCs w:val="27"/>
        </w:rPr>
        <w:t>Distinguished Ladies and Gentlemen</w:t>
      </w:r>
      <w:r w:rsidR="00BB79B2" w:rsidRPr="00CE18B6">
        <w:rPr>
          <w:rFonts w:ascii="Bookman Old Style" w:hAnsi="Bookman Old Style" w:cs="Times New Roman"/>
          <w:b/>
          <w:i/>
          <w:sz w:val="27"/>
          <w:szCs w:val="27"/>
        </w:rPr>
        <w:t>,</w:t>
      </w:r>
    </w:p>
    <w:p w14:paraId="5A2095B3" w14:textId="77777777" w:rsidR="007A380D" w:rsidRPr="00CE18B6" w:rsidRDefault="007A380D" w:rsidP="00357CCA">
      <w:pPr>
        <w:jc w:val="both"/>
        <w:rPr>
          <w:rFonts w:ascii="Bookman Old Style" w:hAnsi="Bookman Old Style" w:cs="Times New Roman"/>
          <w:sz w:val="27"/>
          <w:szCs w:val="27"/>
        </w:rPr>
      </w:pPr>
    </w:p>
    <w:p w14:paraId="4E61C650" w14:textId="382A1674" w:rsidR="00F825B6" w:rsidRDefault="00FF4DA6" w:rsidP="00357CCA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E18B6">
        <w:rPr>
          <w:rFonts w:ascii="Bookman Old Style" w:hAnsi="Bookman Old Style" w:cs="Times New Roman"/>
          <w:sz w:val="27"/>
          <w:szCs w:val="27"/>
        </w:rPr>
        <w:t>It is my pleasure and honor, on behalf of the Government and the people of Uganda</w:t>
      </w:r>
      <w:r w:rsidR="00BB79B2" w:rsidRPr="00CE18B6">
        <w:rPr>
          <w:rFonts w:ascii="Bookman Old Style" w:hAnsi="Bookman Old Style" w:cs="Times New Roman"/>
          <w:sz w:val="27"/>
          <w:szCs w:val="27"/>
        </w:rPr>
        <w:t xml:space="preserve"> and </w:t>
      </w:r>
      <w:r w:rsidR="00EE34A3" w:rsidRPr="00CE18B6">
        <w:rPr>
          <w:rFonts w:ascii="Bookman Old Style" w:hAnsi="Bookman Old Style" w:cs="Times New Roman"/>
          <w:sz w:val="27"/>
          <w:szCs w:val="27"/>
        </w:rPr>
        <w:t xml:space="preserve">on my own behalf, </w:t>
      </w:r>
      <w:r w:rsidRPr="00CE18B6">
        <w:rPr>
          <w:rFonts w:ascii="Bookman Old Style" w:hAnsi="Bookman Old Style" w:cs="Times New Roman"/>
          <w:sz w:val="27"/>
          <w:szCs w:val="27"/>
        </w:rPr>
        <w:t xml:space="preserve">to extend our </w:t>
      </w:r>
      <w:r w:rsidR="00F825B6">
        <w:rPr>
          <w:rFonts w:ascii="Bookman Old Style" w:hAnsi="Bookman Old Style" w:cs="Times New Roman"/>
          <w:sz w:val="27"/>
          <w:szCs w:val="27"/>
        </w:rPr>
        <w:t xml:space="preserve">appreciation to </w:t>
      </w:r>
      <w:r w:rsidRPr="00CE18B6">
        <w:rPr>
          <w:rFonts w:ascii="Bookman Old Style" w:hAnsi="Bookman Old Style" w:cs="Times New Roman"/>
          <w:sz w:val="27"/>
          <w:szCs w:val="27"/>
        </w:rPr>
        <w:t>the Government</w:t>
      </w:r>
      <w:r w:rsidR="00CD660D" w:rsidRPr="00CE18B6">
        <w:rPr>
          <w:rFonts w:ascii="Bookman Old Style" w:hAnsi="Bookman Old Style" w:cs="Times New Roman"/>
          <w:sz w:val="27"/>
          <w:szCs w:val="27"/>
        </w:rPr>
        <w:t xml:space="preserve"> and people</w:t>
      </w:r>
      <w:r w:rsidR="005B6CDC" w:rsidRPr="00CE18B6">
        <w:rPr>
          <w:rFonts w:ascii="Bookman Old Style" w:hAnsi="Bookman Old Style" w:cs="Times New Roman"/>
          <w:sz w:val="27"/>
          <w:szCs w:val="27"/>
        </w:rPr>
        <w:t xml:space="preserve"> of </w:t>
      </w:r>
      <w:r w:rsidR="00F825B6" w:rsidRPr="00CE18B6">
        <w:rPr>
          <w:rFonts w:ascii="Bookman Old Style" w:hAnsi="Bookman Old Style" w:cs="Times New Roman"/>
          <w:sz w:val="27"/>
          <w:szCs w:val="27"/>
        </w:rPr>
        <w:t xml:space="preserve">Japan </w:t>
      </w:r>
      <w:r w:rsidR="00F825B6">
        <w:rPr>
          <w:rFonts w:ascii="Bookman Old Style" w:hAnsi="Bookman Old Style" w:cs="Times New Roman"/>
          <w:sz w:val="27"/>
          <w:szCs w:val="27"/>
        </w:rPr>
        <w:t>for their continued commitment in development across the global especially in Africa.</w:t>
      </w:r>
    </w:p>
    <w:p w14:paraId="25961804" w14:textId="411B867B" w:rsidR="006B5C33" w:rsidRDefault="00F825B6" w:rsidP="00357CCA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F825B6">
        <w:rPr>
          <w:rFonts w:ascii="Bookman Old Style" w:hAnsi="Bookman Old Style" w:cs="Times New Roman"/>
          <w:sz w:val="27"/>
          <w:szCs w:val="27"/>
        </w:rPr>
        <w:t xml:space="preserve">In </w:t>
      </w:r>
      <w:r>
        <w:rPr>
          <w:rFonts w:ascii="Bookman Old Style" w:hAnsi="Bookman Old Style" w:cs="Times New Roman"/>
          <w:sz w:val="27"/>
          <w:szCs w:val="27"/>
        </w:rPr>
        <w:t>2001</w:t>
      </w:r>
      <w:r w:rsidRPr="00F825B6">
        <w:rPr>
          <w:rFonts w:ascii="Bookman Old Style" w:hAnsi="Bookman Old Style" w:cs="Times New Roman"/>
          <w:sz w:val="27"/>
          <w:szCs w:val="27"/>
        </w:rPr>
        <w:t xml:space="preserve">, the Japan Overseas Cooperation Volunteers (JOCV) began coming to </w:t>
      </w:r>
      <w:r>
        <w:rPr>
          <w:rFonts w:ascii="Bookman Old Style" w:hAnsi="Bookman Old Style" w:cs="Times New Roman"/>
          <w:sz w:val="27"/>
          <w:szCs w:val="27"/>
        </w:rPr>
        <w:t>Uganda</w:t>
      </w:r>
      <w:r w:rsidRPr="00F825B6">
        <w:rPr>
          <w:rFonts w:ascii="Bookman Old Style" w:hAnsi="Bookman Old Style" w:cs="Times New Roman"/>
          <w:sz w:val="27"/>
          <w:szCs w:val="27"/>
        </w:rPr>
        <w:t xml:space="preserve">. </w:t>
      </w:r>
      <w:r>
        <w:rPr>
          <w:rFonts w:ascii="Bookman Old Style" w:hAnsi="Bookman Old Style" w:cs="Times New Roman"/>
          <w:sz w:val="27"/>
          <w:szCs w:val="27"/>
        </w:rPr>
        <w:t>Since then</w:t>
      </w:r>
      <w:r w:rsidR="006B5C33">
        <w:rPr>
          <w:rFonts w:ascii="Bookman Old Style" w:hAnsi="Bookman Old Style" w:cs="Times New Roman"/>
          <w:sz w:val="27"/>
          <w:szCs w:val="27"/>
        </w:rPr>
        <w:t>,</w:t>
      </w:r>
      <w:r>
        <w:rPr>
          <w:rFonts w:ascii="Bookman Old Style" w:hAnsi="Bookman Old Style" w:cs="Times New Roman"/>
          <w:sz w:val="27"/>
          <w:szCs w:val="27"/>
        </w:rPr>
        <w:t xml:space="preserve"> over 760 volunteers have </w:t>
      </w:r>
      <w:r w:rsidRPr="00F825B6">
        <w:rPr>
          <w:rFonts w:ascii="Bookman Old Style" w:hAnsi="Bookman Old Style" w:cs="Times New Roman"/>
          <w:sz w:val="27"/>
          <w:szCs w:val="27"/>
        </w:rPr>
        <w:t>worked together</w:t>
      </w:r>
      <w:r w:rsidR="006B5C33">
        <w:rPr>
          <w:rFonts w:ascii="Bookman Old Style" w:hAnsi="Bookman Old Style" w:cs="Times New Roman"/>
          <w:sz w:val="27"/>
          <w:szCs w:val="27"/>
        </w:rPr>
        <w:t xml:space="preserve"> </w:t>
      </w:r>
      <w:r w:rsidRPr="00F825B6">
        <w:rPr>
          <w:rFonts w:ascii="Bookman Old Style" w:hAnsi="Bookman Old Style" w:cs="Times New Roman"/>
          <w:sz w:val="27"/>
          <w:szCs w:val="27"/>
        </w:rPr>
        <w:t>with local communit</w:t>
      </w:r>
      <w:r w:rsidR="00557833">
        <w:rPr>
          <w:rFonts w:ascii="Bookman Old Style" w:hAnsi="Bookman Old Style" w:cs="Times New Roman"/>
          <w:sz w:val="27"/>
          <w:szCs w:val="27"/>
        </w:rPr>
        <w:t>ies</w:t>
      </w:r>
      <w:r w:rsidR="006B5C33">
        <w:rPr>
          <w:rFonts w:ascii="Bookman Old Style" w:hAnsi="Bookman Old Style" w:cs="Times New Roman"/>
          <w:sz w:val="27"/>
          <w:szCs w:val="27"/>
        </w:rPr>
        <w:t xml:space="preserve">, </w:t>
      </w:r>
      <w:r w:rsidRPr="00F825B6">
        <w:rPr>
          <w:rFonts w:ascii="Bookman Old Style" w:hAnsi="Bookman Old Style" w:cs="Times New Roman"/>
          <w:sz w:val="27"/>
          <w:szCs w:val="27"/>
        </w:rPr>
        <w:t>building trust</w:t>
      </w:r>
      <w:r w:rsidR="006B5C33">
        <w:rPr>
          <w:rFonts w:ascii="Bookman Old Style" w:hAnsi="Bookman Old Style" w:cs="Times New Roman"/>
          <w:sz w:val="27"/>
          <w:szCs w:val="27"/>
        </w:rPr>
        <w:t xml:space="preserve"> and friendships for the social-economic development of Uganda.</w:t>
      </w:r>
    </w:p>
    <w:p w14:paraId="4C65ADAC" w14:textId="400BE67A" w:rsidR="00490BF5" w:rsidRDefault="00490BF5" w:rsidP="00357CCA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>The</w:t>
      </w:r>
      <w:r w:rsidRPr="00490BF5">
        <w:rPr>
          <w:rFonts w:ascii="Bookman Old Style" w:hAnsi="Bookman Old Style" w:cs="Times New Roman"/>
          <w:sz w:val="27"/>
          <w:szCs w:val="27"/>
        </w:rPr>
        <w:t xml:space="preserve">re is a sheer multitude of volunteer success stories that </w:t>
      </w:r>
      <w:r w:rsidR="00F842C9">
        <w:rPr>
          <w:rFonts w:ascii="Bookman Old Style" w:hAnsi="Bookman Old Style" w:cs="Times New Roman"/>
          <w:sz w:val="27"/>
          <w:szCs w:val="27"/>
        </w:rPr>
        <w:t xml:space="preserve">we </w:t>
      </w:r>
      <w:r w:rsidR="00F842C9" w:rsidRPr="00490BF5">
        <w:rPr>
          <w:rFonts w:ascii="Bookman Old Style" w:hAnsi="Bookman Old Style" w:cs="Times New Roman"/>
          <w:sz w:val="27"/>
          <w:szCs w:val="27"/>
        </w:rPr>
        <w:t>have</w:t>
      </w:r>
      <w:r>
        <w:rPr>
          <w:rFonts w:ascii="Bookman Old Style" w:hAnsi="Bookman Old Style" w:cs="Times New Roman"/>
          <w:sz w:val="27"/>
          <w:szCs w:val="27"/>
        </w:rPr>
        <w:t xml:space="preserve"> witnessed such as</w:t>
      </w:r>
      <w:r w:rsidR="00557833">
        <w:rPr>
          <w:rFonts w:ascii="Bookman Old Style" w:hAnsi="Bookman Old Style" w:cs="Times New Roman"/>
          <w:sz w:val="27"/>
          <w:szCs w:val="27"/>
        </w:rPr>
        <w:t>;</w:t>
      </w:r>
      <w:r>
        <w:rPr>
          <w:rFonts w:ascii="Bookman Old Style" w:hAnsi="Bookman Old Style" w:cs="Times New Roman"/>
          <w:sz w:val="27"/>
          <w:szCs w:val="27"/>
        </w:rPr>
        <w:t xml:space="preserve"> the construction of schools</w:t>
      </w:r>
      <w:r w:rsidR="00557833">
        <w:rPr>
          <w:rFonts w:ascii="Bookman Old Style" w:hAnsi="Bookman Old Style" w:cs="Times New Roman"/>
          <w:sz w:val="27"/>
          <w:szCs w:val="27"/>
        </w:rPr>
        <w:t xml:space="preserve"> and water </w:t>
      </w:r>
      <w:r>
        <w:rPr>
          <w:rFonts w:ascii="Bookman Old Style" w:hAnsi="Bookman Old Style" w:cs="Times New Roman"/>
          <w:sz w:val="27"/>
          <w:szCs w:val="27"/>
        </w:rPr>
        <w:t>boreholes to teaching baseball to young boys and girls</w:t>
      </w:r>
      <w:r w:rsidRPr="00490BF5">
        <w:rPr>
          <w:rFonts w:ascii="Bookman Old Style" w:hAnsi="Bookman Old Style" w:cs="Times New Roman"/>
          <w:sz w:val="27"/>
          <w:szCs w:val="27"/>
        </w:rPr>
        <w:t>. The</w:t>
      </w:r>
      <w:r w:rsidR="00557833">
        <w:rPr>
          <w:rFonts w:ascii="Bookman Old Style" w:hAnsi="Bookman Old Style" w:cs="Times New Roman"/>
          <w:sz w:val="27"/>
          <w:szCs w:val="27"/>
        </w:rPr>
        <w:t>se</w:t>
      </w:r>
      <w:r w:rsidRPr="00490BF5">
        <w:rPr>
          <w:rFonts w:ascii="Bookman Old Style" w:hAnsi="Bookman Old Style" w:cs="Times New Roman"/>
          <w:sz w:val="27"/>
          <w:szCs w:val="27"/>
        </w:rPr>
        <w:t xml:space="preserve"> activities carried out by individual volunteers are much smaller in scale than those implemented by large development cooperation programs. However, they have an undeniable long-term impact on the lives they touch. </w:t>
      </w:r>
      <w:r>
        <w:rPr>
          <w:rFonts w:ascii="Bookman Old Style" w:hAnsi="Bookman Old Style" w:cs="Times New Roman"/>
          <w:sz w:val="27"/>
          <w:szCs w:val="27"/>
        </w:rPr>
        <w:t xml:space="preserve"> </w:t>
      </w:r>
      <w:r w:rsidR="00F842C9">
        <w:rPr>
          <w:rFonts w:ascii="Bookman Old Style" w:hAnsi="Bookman Old Style" w:cs="Times New Roman"/>
          <w:sz w:val="27"/>
          <w:szCs w:val="27"/>
        </w:rPr>
        <w:t xml:space="preserve">These </w:t>
      </w:r>
      <w:r w:rsidR="00F842C9" w:rsidRPr="00490BF5">
        <w:rPr>
          <w:rFonts w:ascii="Bookman Old Style" w:hAnsi="Bookman Old Style" w:cs="Times New Roman"/>
          <w:sz w:val="27"/>
          <w:szCs w:val="27"/>
        </w:rPr>
        <w:t>volunteers</w:t>
      </w:r>
      <w:r>
        <w:rPr>
          <w:rFonts w:ascii="Bookman Old Style" w:hAnsi="Bookman Old Style" w:cs="Times New Roman"/>
          <w:sz w:val="27"/>
          <w:szCs w:val="27"/>
        </w:rPr>
        <w:t xml:space="preserve"> </w:t>
      </w:r>
      <w:r w:rsidR="00F842C9">
        <w:rPr>
          <w:rFonts w:ascii="Bookman Old Style" w:hAnsi="Bookman Old Style" w:cs="Times New Roman"/>
          <w:sz w:val="27"/>
          <w:szCs w:val="27"/>
        </w:rPr>
        <w:t>and their activities are therefore greatly commended.</w:t>
      </w:r>
    </w:p>
    <w:p w14:paraId="309D8D3F" w14:textId="06207B4F" w:rsidR="00490BF5" w:rsidRDefault="00490BF5" w:rsidP="00357CCA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lastRenderedPageBreak/>
        <w:t>The COVID -19 pandemic has illustrated that we are stronger if we work together and through the continuity of the JOC</w:t>
      </w:r>
      <w:r w:rsidR="00AA4A4C">
        <w:rPr>
          <w:rFonts w:ascii="Bookman Old Style" w:hAnsi="Bookman Old Style" w:cs="Times New Roman"/>
          <w:sz w:val="27"/>
          <w:szCs w:val="27"/>
        </w:rPr>
        <w:t>V</w:t>
      </w:r>
      <w:r>
        <w:rPr>
          <w:rFonts w:ascii="Bookman Old Style" w:hAnsi="Bookman Old Style" w:cs="Times New Roman"/>
          <w:sz w:val="27"/>
          <w:szCs w:val="27"/>
        </w:rPr>
        <w:t xml:space="preserve"> Programme, more can be achieved. </w:t>
      </w:r>
    </w:p>
    <w:p w14:paraId="17083917" w14:textId="77777777" w:rsidR="0003154B" w:rsidRPr="00CE18B6" w:rsidRDefault="0003154B" w:rsidP="00357CCA">
      <w:pPr>
        <w:pStyle w:val="NormalWeb"/>
        <w:jc w:val="both"/>
        <w:rPr>
          <w:rFonts w:ascii="Bookman Old Style" w:hAnsi="Bookman Old Style"/>
          <w:b/>
          <w:sz w:val="27"/>
          <w:szCs w:val="27"/>
        </w:rPr>
      </w:pPr>
    </w:p>
    <w:p w14:paraId="40D99914" w14:textId="1C691374" w:rsidR="00490BF5" w:rsidRPr="00490BF5" w:rsidRDefault="00490BF5" w:rsidP="00490BF5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7"/>
          <w:szCs w:val="27"/>
        </w:rPr>
      </w:pPr>
      <w:r w:rsidRPr="00490BF5">
        <w:rPr>
          <w:rFonts w:ascii="Bookman Old Style" w:eastAsia="Times New Roman" w:hAnsi="Bookman Old Style" w:cs="Times New Roman"/>
          <w:b/>
          <w:sz w:val="27"/>
          <w:szCs w:val="27"/>
        </w:rPr>
        <w:t xml:space="preserve">Your Excellency, </w:t>
      </w:r>
    </w:p>
    <w:p w14:paraId="02E41CA2" w14:textId="5F2B520E" w:rsidR="003541E0" w:rsidRPr="00CE18B6" w:rsidRDefault="009F6C8F" w:rsidP="00357CCA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E18B6">
        <w:rPr>
          <w:rFonts w:ascii="Bookman Old Style" w:hAnsi="Bookman Old Style"/>
          <w:sz w:val="27"/>
          <w:szCs w:val="27"/>
        </w:rPr>
        <w:t xml:space="preserve">The Republic of Uganda and </w:t>
      </w:r>
      <w:r w:rsidR="00246F1F" w:rsidRPr="00CE18B6">
        <w:rPr>
          <w:rFonts w:ascii="Bookman Old Style" w:hAnsi="Bookman Old Style"/>
          <w:sz w:val="27"/>
          <w:szCs w:val="27"/>
        </w:rPr>
        <w:t>Japan enjoy</w:t>
      </w:r>
      <w:r w:rsidR="003D37AE" w:rsidRPr="00CE18B6">
        <w:rPr>
          <w:rFonts w:ascii="Bookman Old Style" w:hAnsi="Bookman Old Style"/>
          <w:sz w:val="27"/>
          <w:szCs w:val="27"/>
        </w:rPr>
        <w:t xml:space="preserve"> excellent</w:t>
      </w:r>
      <w:r w:rsidR="00246F1F" w:rsidRPr="00CE18B6">
        <w:rPr>
          <w:rFonts w:ascii="Bookman Old Style" w:hAnsi="Bookman Old Style"/>
          <w:sz w:val="27"/>
          <w:szCs w:val="27"/>
        </w:rPr>
        <w:t xml:space="preserve"> relations and</w:t>
      </w:r>
      <w:r w:rsidR="00357CCA" w:rsidRPr="00CE18B6">
        <w:rPr>
          <w:rStyle w:val="Strong"/>
          <w:rFonts w:ascii="Bookman Old Style" w:hAnsi="Bookman Old Style"/>
          <w:b w:val="0"/>
          <w:sz w:val="27"/>
          <w:szCs w:val="27"/>
        </w:rPr>
        <w:t xml:space="preserve"> both countries have been</w:t>
      </w:r>
      <w:r w:rsidR="004252AF" w:rsidRPr="00CE18B6">
        <w:rPr>
          <w:rStyle w:val="Strong"/>
          <w:rFonts w:ascii="Bookman Old Style" w:hAnsi="Bookman Old Style"/>
          <w:b w:val="0"/>
          <w:sz w:val="27"/>
          <w:szCs w:val="27"/>
        </w:rPr>
        <w:t xml:space="preserve"> witnessing close</w:t>
      </w:r>
      <w:r w:rsidRPr="00CE18B6">
        <w:rPr>
          <w:rStyle w:val="Strong"/>
          <w:rFonts w:ascii="Bookman Old Style" w:hAnsi="Bookman Old Style"/>
          <w:b w:val="0"/>
          <w:sz w:val="27"/>
          <w:szCs w:val="27"/>
        </w:rPr>
        <w:t>r</w:t>
      </w:r>
      <w:r w:rsidR="004252AF" w:rsidRPr="00CE18B6">
        <w:rPr>
          <w:rStyle w:val="Strong"/>
          <w:rFonts w:ascii="Bookman Old Style" w:hAnsi="Bookman Old Style"/>
          <w:b w:val="0"/>
          <w:sz w:val="27"/>
          <w:szCs w:val="27"/>
        </w:rPr>
        <w:t xml:space="preserve"> </w:t>
      </w:r>
      <w:r w:rsidR="00F842C9">
        <w:rPr>
          <w:rStyle w:val="Strong"/>
          <w:rFonts w:ascii="Bookman Old Style" w:hAnsi="Bookman Old Style"/>
          <w:b w:val="0"/>
          <w:sz w:val="27"/>
          <w:szCs w:val="27"/>
        </w:rPr>
        <w:t xml:space="preserve"> and excellent </w:t>
      </w:r>
      <w:r w:rsidR="004252AF" w:rsidRPr="00CE18B6">
        <w:rPr>
          <w:rStyle w:val="Strong"/>
          <w:rFonts w:ascii="Bookman Old Style" w:hAnsi="Bookman Old Style"/>
          <w:b w:val="0"/>
          <w:sz w:val="27"/>
          <w:szCs w:val="27"/>
        </w:rPr>
        <w:t>cooperation</w:t>
      </w:r>
      <w:r w:rsidR="00357CCA" w:rsidRPr="00CE18B6">
        <w:rPr>
          <w:rStyle w:val="Strong"/>
          <w:rFonts w:ascii="Bookman Old Style" w:hAnsi="Bookman Old Style"/>
          <w:b w:val="0"/>
          <w:sz w:val="27"/>
          <w:szCs w:val="27"/>
        </w:rPr>
        <w:t xml:space="preserve"> at</w:t>
      </w:r>
      <w:r w:rsidR="00F069FC" w:rsidRPr="00CE18B6">
        <w:rPr>
          <w:rStyle w:val="Strong"/>
          <w:rFonts w:ascii="Bookman Old Style" w:hAnsi="Bookman Old Style"/>
          <w:b w:val="0"/>
          <w:sz w:val="27"/>
          <w:szCs w:val="27"/>
        </w:rPr>
        <w:t xml:space="preserve"> the bilateral and international level. </w:t>
      </w:r>
    </w:p>
    <w:p w14:paraId="7FCDEA91" w14:textId="76161033" w:rsidR="00AA4A4C" w:rsidRDefault="00490BF5" w:rsidP="008A18B2">
      <w:pPr>
        <w:spacing w:line="360" w:lineRule="auto"/>
        <w:jc w:val="both"/>
        <w:rPr>
          <w:rFonts w:ascii="Bookman Old Style" w:eastAsia="Times New Roman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 xml:space="preserve">Uganda continues to </w:t>
      </w:r>
      <w:r w:rsidR="008A18B2" w:rsidRPr="00CE18B6">
        <w:rPr>
          <w:rFonts w:ascii="Bookman Old Style" w:hAnsi="Bookman Old Style"/>
          <w:sz w:val="27"/>
          <w:szCs w:val="27"/>
        </w:rPr>
        <w:t>pursu</w:t>
      </w:r>
      <w:r>
        <w:rPr>
          <w:rFonts w:ascii="Bookman Old Style" w:hAnsi="Bookman Old Style"/>
          <w:sz w:val="27"/>
          <w:szCs w:val="27"/>
        </w:rPr>
        <w:t>e</w:t>
      </w:r>
      <w:r w:rsidR="008A18B2" w:rsidRPr="00CE18B6">
        <w:rPr>
          <w:rFonts w:ascii="Bookman Old Style" w:hAnsi="Bookman Old Style"/>
          <w:sz w:val="27"/>
          <w:szCs w:val="27"/>
        </w:rPr>
        <w:t xml:space="preserve"> an ambitious</w:t>
      </w:r>
      <w:r w:rsidR="00F842C9">
        <w:rPr>
          <w:rFonts w:ascii="Bookman Old Style" w:hAnsi="Bookman Old Style"/>
          <w:sz w:val="27"/>
          <w:szCs w:val="27"/>
        </w:rPr>
        <w:t xml:space="preserve"> Economic </w:t>
      </w:r>
      <w:r w:rsidR="00F842C9" w:rsidRPr="00CE18B6">
        <w:rPr>
          <w:rFonts w:ascii="Bookman Old Style" w:hAnsi="Bookman Old Style"/>
          <w:sz w:val="27"/>
          <w:szCs w:val="27"/>
        </w:rPr>
        <w:t>transformation</w:t>
      </w:r>
      <w:r w:rsidR="008A18B2" w:rsidRPr="00CE18B6">
        <w:rPr>
          <w:rFonts w:ascii="Bookman Old Style" w:hAnsi="Bookman Old Style"/>
          <w:sz w:val="27"/>
          <w:szCs w:val="27"/>
        </w:rPr>
        <w:t xml:space="preserve"> agenda </w:t>
      </w:r>
      <w:r w:rsidR="00F842C9">
        <w:rPr>
          <w:rFonts w:ascii="Bookman Old Style" w:hAnsi="Bookman Old Style"/>
          <w:sz w:val="27"/>
          <w:szCs w:val="27"/>
        </w:rPr>
        <w:t xml:space="preserve">to transform the lives of all Ugandans </w:t>
      </w:r>
      <w:r w:rsidR="008A18B2" w:rsidRPr="00CE18B6">
        <w:rPr>
          <w:rFonts w:ascii="Bookman Old Style" w:hAnsi="Bookman Old Style"/>
          <w:sz w:val="27"/>
          <w:szCs w:val="27"/>
        </w:rPr>
        <w:t>as defined by the Uganda Vision 2040</w:t>
      </w:r>
      <w:r w:rsidR="00F842C9">
        <w:rPr>
          <w:rFonts w:ascii="Bookman Old Style" w:hAnsi="Bookman Old Style"/>
          <w:sz w:val="27"/>
          <w:szCs w:val="27"/>
        </w:rPr>
        <w:t xml:space="preserve"> and highlighted by the NDPIII and the NRM Manifesto.</w:t>
      </w:r>
      <w:r w:rsidR="00AA4A4C">
        <w:rPr>
          <w:rFonts w:ascii="Bookman Old Style" w:eastAsia="Times New Roman" w:hAnsi="Bookman Old Style"/>
          <w:sz w:val="27"/>
          <w:szCs w:val="27"/>
        </w:rPr>
        <w:t>One of our core focuses will be implementation of</w:t>
      </w:r>
      <w:r>
        <w:rPr>
          <w:rFonts w:ascii="Bookman Old Style" w:eastAsia="Times New Roman" w:hAnsi="Bookman Old Style"/>
          <w:sz w:val="27"/>
          <w:szCs w:val="27"/>
        </w:rPr>
        <w:t xml:space="preserve"> Parish Development </w:t>
      </w:r>
      <w:r w:rsidR="00F842C9">
        <w:rPr>
          <w:rFonts w:ascii="Bookman Old Style" w:eastAsia="Times New Roman" w:hAnsi="Bookman Old Style"/>
          <w:sz w:val="27"/>
          <w:szCs w:val="27"/>
        </w:rPr>
        <w:t>Model, (PDM) which</w:t>
      </w:r>
      <w:r w:rsidR="00AA4A4C" w:rsidRPr="00AA4A4C">
        <w:t xml:space="preserve"> </w:t>
      </w:r>
      <w:r w:rsidR="00AA4A4C" w:rsidRPr="00AA4A4C">
        <w:rPr>
          <w:rFonts w:ascii="Bookman Old Style" w:eastAsia="Times New Roman" w:hAnsi="Bookman Old Style"/>
          <w:sz w:val="27"/>
          <w:szCs w:val="27"/>
        </w:rPr>
        <w:t>is a strateg</w:t>
      </w:r>
      <w:r w:rsidR="00AA4A4C">
        <w:rPr>
          <w:rFonts w:ascii="Bookman Old Style" w:eastAsia="Times New Roman" w:hAnsi="Bookman Old Style"/>
          <w:sz w:val="27"/>
          <w:szCs w:val="27"/>
        </w:rPr>
        <w:t>y</w:t>
      </w:r>
      <w:r w:rsidR="00AA4A4C" w:rsidRPr="00AA4A4C">
        <w:rPr>
          <w:rFonts w:ascii="Bookman Old Style" w:eastAsia="Times New Roman" w:hAnsi="Bookman Old Style"/>
          <w:sz w:val="27"/>
          <w:szCs w:val="27"/>
        </w:rPr>
        <w:t xml:space="preserve"> </w:t>
      </w:r>
      <w:r w:rsidR="00F842C9">
        <w:rPr>
          <w:rFonts w:ascii="Bookman Old Style" w:eastAsia="Times New Roman" w:hAnsi="Bookman Old Style"/>
          <w:sz w:val="27"/>
          <w:szCs w:val="27"/>
        </w:rPr>
        <w:t xml:space="preserve"> and a vehicle </w:t>
      </w:r>
      <w:r w:rsidR="00AA4A4C" w:rsidRPr="00AA4A4C">
        <w:rPr>
          <w:rFonts w:ascii="Bookman Old Style" w:eastAsia="Times New Roman" w:hAnsi="Bookman Old Style"/>
          <w:sz w:val="27"/>
          <w:szCs w:val="27"/>
        </w:rPr>
        <w:t>for organizing and delivering public and private sector interventions for wealth creation and employment generation at the parish level</w:t>
      </w:r>
      <w:r w:rsidR="00AA4A4C">
        <w:rPr>
          <w:rFonts w:ascii="Bookman Old Style" w:eastAsia="Times New Roman" w:hAnsi="Bookman Old Style"/>
          <w:sz w:val="27"/>
          <w:szCs w:val="27"/>
        </w:rPr>
        <w:t xml:space="preserve">. </w:t>
      </w:r>
    </w:p>
    <w:p w14:paraId="5C1E6779" w14:textId="7BDC4915" w:rsidR="00F95219" w:rsidRPr="00AA4A4C" w:rsidRDefault="00AA4A4C" w:rsidP="00357CCA">
      <w:pPr>
        <w:spacing w:line="360" w:lineRule="auto"/>
        <w:jc w:val="both"/>
        <w:rPr>
          <w:rFonts w:ascii="Bookman Old Style" w:eastAsia="Times New Roman" w:hAnsi="Bookman Old Style"/>
          <w:sz w:val="27"/>
          <w:szCs w:val="27"/>
        </w:rPr>
      </w:pPr>
      <w:r>
        <w:rPr>
          <w:rFonts w:ascii="Bookman Old Style" w:eastAsia="Times New Roman" w:hAnsi="Bookman Old Style"/>
          <w:sz w:val="27"/>
          <w:szCs w:val="27"/>
        </w:rPr>
        <w:t>Given the experience and working method of the JOCV</w:t>
      </w:r>
      <w:r w:rsidR="00557833">
        <w:rPr>
          <w:rFonts w:ascii="Bookman Old Style" w:eastAsia="Times New Roman" w:hAnsi="Bookman Old Style"/>
          <w:sz w:val="27"/>
          <w:szCs w:val="27"/>
        </w:rPr>
        <w:t>,</w:t>
      </w:r>
      <w:r w:rsidR="00490BF5">
        <w:rPr>
          <w:rFonts w:ascii="Bookman Old Style" w:eastAsia="Times New Roman" w:hAnsi="Bookman Old Style"/>
          <w:sz w:val="27"/>
          <w:szCs w:val="27"/>
        </w:rPr>
        <w:t xml:space="preserve"> I invite your government </w:t>
      </w:r>
      <w:r>
        <w:rPr>
          <w:rFonts w:ascii="Bookman Old Style" w:eastAsia="Times New Roman" w:hAnsi="Bookman Old Style"/>
          <w:sz w:val="27"/>
          <w:szCs w:val="27"/>
        </w:rPr>
        <w:t>through the Japanese International Cooperation Agency to explore working with Uganda as we undertake this journey in the areas of</w:t>
      </w:r>
      <w:r w:rsidR="008A18B2" w:rsidRPr="00CE18B6">
        <w:rPr>
          <w:rFonts w:ascii="Bookman Old Style" w:hAnsi="Bookman Old Style"/>
          <w:sz w:val="27"/>
          <w:szCs w:val="27"/>
        </w:rPr>
        <w:t xml:space="preserve"> agr</w:t>
      </w:r>
      <w:r>
        <w:rPr>
          <w:rFonts w:ascii="Bookman Old Style" w:hAnsi="Bookman Old Style"/>
          <w:sz w:val="27"/>
          <w:szCs w:val="27"/>
        </w:rPr>
        <w:t>iculture</w:t>
      </w:r>
      <w:r w:rsidR="00F842C9">
        <w:rPr>
          <w:rFonts w:ascii="Bookman Old Style" w:hAnsi="Bookman Old Style"/>
          <w:sz w:val="27"/>
          <w:szCs w:val="27"/>
        </w:rPr>
        <w:t xml:space="preserve"> whole </w:t>
      </w:r>
      <w:r>
        <w:rPr>
          <w:rFonts w:ascii="Bookman Old Style" w:hAnsi="Bookman Old Style"/>
          <w:sz w:val="27"/>
          <w:szCs w:val="27"/>
        </w:rPr>
        <w:t>value chain development; and tourism among others</w:t>
      </w:r>
      <w:r w:rsidR="008A18B2" w:rsidRPr="00CE18B6">
        <w:rPr>
          <w:rFonts w:ascii="Bookman Old Style" w:hAnsi="Bookman Old Style"/>
          <w:sz w:val="27"/>
          <w:szCs w:val="27"/>
        </w:rPr>
        <w:t>.</w:t>
      </w:r>
    </w:p>
    <w:p w14:paraId="15746E24" w14:textId="77777777" w:rsidR="00F95219" w:rsidRPr="00CE18B6" w:rsidRDefault="00F95219" w:rsidP="00357CCA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CE18B6">
        <w:rPr>
          <w:rFonts w:ascii="Bookman Old Style" w:hAnsi="Bookman Old Style" w:cs="Times New Roman"/>
          <w:b/>
          <w:sz w:val="27"/>
          <w:szCs w:val="27"/>
        </w:rPr>
        <w:t>Your Excellency, Distinguished Ladies and Gentlemen</w:t>
      </w:r>
      <w:r w:rsidRPr="00CE18B6">
        <w:rPr>
          <w:rFonts w:ascii="Bookman Old Style" w:hAnsi="Bookman Old Style" w:cs="Times New Roman"/>
          <w:sz w:val="27"/>
          <w:szCs w:val="27"/>
        </w:rPr>
        <w:t xml:space="preserve">, </w:t>
      </w:r>
    </w:p>
    <w:p w14:paraId="7515DBC8" w14:textId="0CAF5C6A" w:rsidR="00557833" w:rsidRPr="00557833" w:rsidRDefault="00557833" w:rsidP="00557833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>
        <w:rPr>
          <w:rFonts w:ascii="Bookman Old Style" w:hAnsi="Bookman Old Style" w:cs="Times New Roman"/>
          <w:sz w:val="27"/>
          <w:szCs w:val="27"/>
        </w:rPr>
        <w:t>T</w:t>
      </w:r>
      <w:r w:rsidRPr="00557833">
        <w:rPr>
          <w:rFonts w:ascii="Bookman Old Style" w:hAnsi="Bookman Old Style" w:cs="Times New Roman"/>
          <w:sz w:val="27"/>
          <w:szCs w:val="27"/>
        </w:rPr>
        <w:t>he circumstance</w:t>
      </w:r>
      <w:r>
        <w:rPr>
          <w:rFonts w:ascii="Bookman Old Style" w:hAnsi="Bookman Old Style" w:cs="Times New Roman"/>
          <w:sz w:val="27"/>
          <w:szCs w:val="27"/>
        </w:rPr>
        <w:t>s</w:t>
      </w:r>
      <w:r w:rsidRPr="00557833">
        <w:rPr>
          <w:rFonts w:ascii="Bookman Old Style" w:hAnsi="Bookman Old Style" w:cs="Times New Roman"/>
          <w:sz w:val="27"/>
          <w:szCs w:val="27"/>
        </w:rPr>
        <w:t xml:space="preserve"> surrounding </w:t>
      </w:r>
      <w:r>
        <w:rPr>
          <w:rFonts w:ascii="Bookman Old Style" w:hAnsi="Bookman Old Style" w:cs="Times New Roman"/>
          <w:sz w:val="27"/>
          <w:szCs w:val="27"/>
        </w:rPr>
        <w:t>us</w:t>
      </w:r>
      <w:r w:rsidRPr="00557833">
        <w:rPr>
          <w:rFonts w:ascii="Bookman Old Style" w:hAnsi="Bookman Old Style" w:cs="Times New Roman"/>
          <w:sz w:val="27"/>
          <w:szCs w:val="27"/>
        </w:rPr>
        <w:t xml:space="preserve"> are increasingly becoming complex, as eviden</w:t>
      </w:r>
      <w:r>
        <w:rPr>
          <w:rFonts w:ascii="Bookman Old Style" w:hAnsi="Bookman Old Style" w:cs="Times New Roman"/>
          <w:sz w:val="27"/>
          <w:szCs w:val="27"/>
        </w:rPr>
        <w:t>ced</w:t>
      </w:r>
      <w:r w:rsidRPr="00557833">
        <w:rPr>
          <w:rFonts w:ascii="Bookman Old Style" w:hAnsi="Bookman Old Style" w:cs="Times New Roman"/>
          <w:sz w:val="27"/>
          <w:szCs w:val="27"/>
        </w:rPr>
        <w:t xml:space="preserve"> in the occurrence of natural disasters</w:t>
      </w:r>
      <w:r>
        <w:rPr>
          <w:rFonts w:ascii="Bookman Old Style" w:hAnsi="Bookman Old Style" w:cs="Times New Roman"/>
          <w:sz w:val="27"/>
          <w:szCs w:val="27"/>
        </w:rPr>
        <w:t xml:space="preserve"> </w:t>
      </w:r>
      <w:r w:rsidRPr="00557833">
        <w:rPr>
          <w:rFonts w:ascii="Bookman Old Style" w:hAnsi="Bookman Old Style" w:cs="Times New Roman"/>
          <w:sz w:val="27"/>
          <w:szCs w:val="27"/>
        </w:rPr>
        <w:t xml:space="preserve">and outbreak of cross-border epidemics. I sincerely hope that we can </w:t>
      </w:r>
      <w:r>
        <w:rPr>
          <w:rFonts w:ascii="Bookman Old Style" w:hAnsi="Bookman Old Style" w:cs="Times New Roman"/>
          <w:sz w:val="27"/>
          <w:szCs w:val="27"/>
        </w:rPr>
        <w:t>continue to</w:t>
      </w:r>
      <w:r w:rsidRPr="00557833">
        <w:rPr>
          <w:rFonts w:ascii="Bookman Old Style" w:hAnsi="Bookman Old Style" w:cs="Times New Roman"/>
          <w:sz w:val="27"/>
          <w:szCs w:val="27"/>
        </w:rPr>
        <w:t xml:space="preserve"> work </w:t>
      </w:r>
      <w:r w:rsidRPr="00557833">
        <w:rPr>
          <w:rFonts w:ascii="Bookman Old Style" w:hAnsi="Bookman Old Style" w:cs="Times New Roman"/>
          <w:sz w:val="27"/>
          <w:szCs w:val="27"/>
        </w:rPr>
        <w:lastRenderedPageBreak/>
        <w:t>together to extend effective measures to assure safety of the</w:t>
      </w:r>
      <w:r>
        <w:rPr>
          <w:rFonts w:ascii="Bookman Old Style" w:hAnsi="Bookman Old Style" w:cs="Times New Roman"/>
          <w:sz w:val="27"/>
          <w:szCs w:val="27"/>
        </w:rPr>
        <w:t xml:space="preserve"> Ugandan</w:t>
      </w:r>
      <w:r w:rsidRPr="00557833">
        <w:rPr>
          <w:rFonts w:ascii="Bookman Old Style" w:hAnsi="Bookman Old Style" w:cs="Times New Roman"/>
          <w:sz w:val="27"/>
          <w:szCs w:val="27"/>
        </w:rPr>
        <w:t xml:space="preserve"> people and their livelihood, including that of the volunteers.</w:t>
      </w:r>
    </w:p>
    <w:p w14:paraId="629D6E4E" w14:textId="3E791384" w:rsidR="00557833" w:rsidRPr="00557833" w:rsidRDefault="00557833" w:rsidP="00557833">
      <w:pPr>
        <w:spacing w:line="360" w:lineRule="auto"/>
        <w:jc w:val="both"/>
        <w:rPr>
          <w:rFonts w:ascii="Bookman Old Style" w:hAnsi="Bookman Old Style" w:cs="Times New Roman"/>
          <w:sz w:val="27"/>
          <w:szCs w:val="27"/>
        </w:rPr>
      </w:pPr>
      <w:r w:rsidRPr="00557833">
        <w:rPr>
          <w:rFonts w:ascii="Bookman Old Style" w:hAnsi="Bookman Old Style" w:cs="Times New Roman"/>
          <w:sz w:val="27"/>
          <w:szCs w:val="27"/>
        </w:rPr>
        <w:t>I would like to express my great respect to all the volunteers and related institutions, for their noble spirit of volunteering.</w:t>
      </w:r>
    </w:p>
    <w:p w14:paraId="03466856" w14:textId="77777777" w:rsidR="00F31974" w:rsidRPr="00F842C9" w:rsidRDefault="00FC1943" w:rsidP="00357CCA">
      <w:pPr>
        <w:spacing w:line="360" w:lineRule="auto"/>
        <w:jc w:val="both"/>
        <w:rPr>
          <w:rFonts w:ascii="Bookman Old Style" w:hAnsi="Bookman Old Style" w:cs="Times New Roman"/>
          <w:b/>
          <w:sz w:val="27"/>
          <w:szCs w:val="27"/>
        </w:rPr>
      </w:pPr>
      <w:r w:rsidRPr="00F842C9">
        <w:rPr>
          <w:rFonts w:ascii="Bookman Old Style" w:hAnsi="Bookman Old Style" w:cs="Times New Roman"/>
          <w:b/>
          <w:sz w:val="27"/>
          <w:szCs w:val="27"/>
        </w:rPr>
        <w:t>I thank you.</w:t>
      </w:r>
    </w:p>
    <w:p w14:paraId="3F1D5175" w14:textId="6E67BE49" w:rsidR="004252AF" w:rsidRPr="00CE18B6" w:rsidRDefault="004252AF" w:rsidP="00357CCA">
      <w:pPr>
        <w:spacing w:line="360" w:lineRule="auto"/>
        <w:jc w:val="both"/>
        <w:rPr>
          <w:rFonts w:ascii="Bookman Old Style" w:hAnsi="Bookman Old Style" w:cs="Times New Roman"/>
          <w:b/>
          <w:sz w:val="27"/>
          <w:szCs w:val="27"/>
        </w:rPr>
      </w:pPr>
      <w:r w:rsidRPr="00CE18B6">
        <w:rPr>
          <w:rFonts w:ascii="Bookman Old Style" w:hAnsi="Bookman Old Style" w:cs="Times New Roman"/>
          <w:b/>
          <w:sz w:val="27"/>
          <w:szCs w:val="27"/>
        </w:rPr>
        <w:t xml:space="preserve">For God </w:t>
      </w:r>
      <w:r w:rsidR="000A55CC">
        <w:rPr>
          <w:rFonts w:ascii="Bookman Old Style" w:hAnsi="Bookman Old Style" w:cs="Times New Roman"/>
          <w:b/>
          <w:sz w:val="27"/>
          <w:szCs w:val="27"/>
        </w:rPr>
        <w:t>and</w:t>
      </w:r>
      <w:r w:rsidRPr="00CE18B6">
        <w:rPr>
          <w:rFonts w:ascii="Bookman Old Style" w:hAnsi="Bookman Old Style" w:cs="Times New Roman"/>
          <w:b/>
          <w:sz w:val="27"/>
          <w:szCs w:val="27"/>
        </w:rPr>
        <w:t xml:space="preserve"> my Country</w:t>
      </w:r>
    </w:p>
    <w:p w14:paraId="176AA3B3" w14:textId="77777777" w:rsidR="00784573" w:rsidRPr="00CE18B6" w:rsidRDefault="00784573" w:rsidP="00357CCA">
      <w:pPr>
        <w:spacing w:line="360" w:lineRule="auto"/>
        <w:jc w:val="both"/>
        <w:rPr>
          <w:rFonts w:ascii="Bookman Old Style" w:hAnsi="Bookman Old Style" w:cs="Times New Roman"/>
          <w:b/>
          <w:sz w:val="27"/>
          <w:szCs w:val="27"/>
        </w:rPr>
      </w:pPr>
    </w:p>
    <w:sectPr w:rsidR="00784573" w:rsidRPr="00CE18B6" w:rsidSect="00DF00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A7D0A" w14:textId="77777777" w:rsidR="00261806" w:rsidRDefault="00261806" w:rsidP="00357CCA">
      <w:pPr>
        <w:spacing w:after="0" w:line="240" w:lineRule="auto"/>
      </w:pPr>
      <w:r>
        <w:separator/>
      </w:r>
    </w:p>
  </w:endnote>
  <w:endnote w:type="continuationSeparator" w:id="0">
    <w:p w14:paraId="70B8147B" w14:textId="77777777" w:rsidR="00261806" w:rsidRDefault="00261806" w:rsidP="0035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720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4BEDA" w14:textId="428AED86" w:rsidR="00357CCA" w:rsidRDefault="005426FB">
        <w:pPr>
          <w:pStyle w:val="Footer"/>
          <w:jc w:val="right"/>
        </w:pPr>
        <w:r>
          <w:fldChar w:fldCharType="begin"/>
        </w:r>
        <w:r w:rsidR="00357CCA">
          <w:instrText xml:space="preserve"> PAGE   \* MERGEFORMAT </w:instrText>
        </w:r>
        <w:r>
          <w:fldChar w:fldCharType="separate"/>
        </w:r>
        <w:r w:rsidR="00F93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A6472" w14:textId="77777777" w:rsidR="00357CCA" w:rsidRDefault="00357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4095" w14:textId="77777777" w:rsidR="00261806" w:rsidRDefault="00261806" w:rsidP="00357CCA">
      <w:pPr>
        <w:spacing w:after="0" w:line="240" w:lineRule="auto"/>
      </w:pPr>
      <w:r>
        <w:separator/>
      </w:r>
    </w:p>
  </w:footnote>
  <w:footnote w:type="continuationSeparator" w:id="0">
    <w:p w14:paraId="621398F5" w14:textId="77777777" w:rsidR="00261806" w:rsidRDefault="00261806" w:rsidP="0035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65E"/>
    <w:multiLevelType w:val="hybridMultilevel"/>
    <w:tmpl w:val="D074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59E"/>
    <w:multiLevelType w:val="hybridMultilevel"/>
    <w:tmpl w:val="57E0A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06929"/>
    <w:multiLevelType w:val="hybridMultilevel"/>
    <w:tmpl w:val="26F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6C1C"/>
    <w:multiLevelType w:val="hybridMultilevel"/>
    <w:tmpl w:val="84541F04"/>
    <w:lvl w:ilvl="0" w:tplc="64D2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47F8"/>
    <w:multiLevelType w:val="hybridMultilevel"/>
    <w:tmpl w:val="44D0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245BF0"/>
    <w:multiLevelType w:val="hybridMultilevel"/>
    <w:tmpl w:val="BD7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A6DAE"/>
    <w:multiLevelType w:val="hybridMultilevel"/>
    <w:tmpl w:val="EA0C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7565A"/>
    <w:multiLevelType w:val="hybridMultilevel"/>
    <w:tmpl w:val="161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1FA7"/>
    <w:multiLevelType w:val="hybridMultilevel"/>
    <w:tmpl w:val="0C1E5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C01FD"/>
    <w:multiLevelType w:val="hybridMultilevel"/>
    <w:tmpl w:val="E79A9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3B"/>
    <w:rsid w:val="00017167"/>
    <w:rsid w:val="000176A3"/>
    <w:rsid w:val="0002773E"/>
    <w:rsid w:val="0003154B"/>
    <w:rsid w:val="00033A09"/>
    <w:rsid w:val="0006434D"/>
    <w:rsid w:val="000819A5"/>
    <w:rsid w:val="00087247"/>
    <w:rsid w:val="0009592A"/>
    <w:rsid w:val="000A308E"/>
    <w:rsid w:val="000A4985"/>
    <w:rsid w:val="000A55CC"/>
    <w:rsid w:val="000F245B"/>
    <w:rsid w:val="000F5866"/>
    <w:rsid w:val="000F70AF"/>
    <w:rsid w:val="00150FAD"/>
    <w:rsid w:val="001609D1"/>
    <w:rsid w:val="001773F3"/>
    <w:rsid w:val="001842D8"/>
    <w:rsid w:val="00186566"/>
    <w:rsid w:val="00190171"/>
    <w:rsid w:val="00192828"/>
    <w:rsid w:val="001C05CE"/>
    <w:rsid w:val="001C3301"/>
    <w:rsid w:val="001C414D"/>
    <w:rsid w:val="001D49F4"/>
    <w:rsid w:val="001E5187"/>
    <w:rsid w:val="001F1CEB"/>
    <w:rsid w:val="002154CD"/>
    <w:rsid w:val="00222590"/>
    <w:rsid w:val="00237D73"/>
    <w:rsid w:val="002411B8"/>
    <w:rsid w:val="00244617"/>
    <w:rsid w:val="002465D6"/>
    <w:rsid w:val="00246F1F"/>
    <w:rsid w:val="0025307C"/>
    <w:rsid w:val="002540F8"/>
    <w:rsid w:val="00261806"/>
    <w:rsid w:val="002D0415"/>
    <w:rsid w:val="002D0AD9"/>
    <w:rsid w:val="002F200A"/>
    <w:rsid w:val="002F4179"/>
    <w:rsid w:val="002F43B9"/>
    <w:rsid w:val="00306341"/>
    <w:rsid w:val="00307038"/>
    <w:rsid w:val="003078AD"/>
    <w:rsid w:val="00346C6F"/>
    <w:rsid w:val="003503A9"/>
    <w:rsid w:val="003541E0"/>
    <w:rsid w:val="00357CCA"/>
    <w:rsid w:val="00362B4C"/>
    <w:rsid w:val="0036449D"/>
    <w:rsid w:val="00392E9A"/>
    <w:rsid w:val="00393786"/>
    <w:rsid w:val="003B43A0"/>
    <w:rsid w:val="003B6E07"/>
    <w:rsid w:val="003D37AE"/>
    <w:rsid w:val="003D50EE"/>
    <w:rsid w:val="003F5609"/>
    <w:rsid w:val="003F748B"/>
    <w:rsid w:val="00410202"/>
    <w:rsid w:val="004131E9"/>
    <w:rsid w:val="00422782"/>
    <w:rsid w:val="004252AF"/>
    <w:rsid w:val="00432790"/>
    <w:rsid w:val="004429BB"/>
    <w:rsid w:val="00444FDC"/>
    <w:rsid w:val="00490BF5"/>
    <w:rsid w:val="004A6B30"/>
    <w:rsid w:val="004B293E"/>
    <w:rsid w:val="004C1A49"/>
    <w:rsid w:val="004D6BB4"/>
    <w:rsid w:val="004F6B97"/>
    <w:rsid w:val="005046F9"/>
    <w:rsid w:val="00506E6A"/>
    <w:rsid w:val="0050757B"/>
    <w:rsid w:val="00507B4C"/>
    <w:rsid w:val="0051134E"/>
    <w:rsid w:val="0051510E"/>
    <w:rsid w:val="00522D61"/>
    <w:rsid w:val="00531382"/>
    <w:rsid w:val="005369FA"/>
    <w:rsid w:val="005426FB"/>
    <w:rsid w:val="00542C39"/>
    <w:rsid w:val="00557833"/>
    <w:rsid w:val="00566663"/>
    <w:rsid w:val="00573F4F"/>
    <w:rsid w:val="00590E27"/>
    <w:rsid w:val="005967BB"/>
    <w:rsid w:val="005B6CDC"/>
    <w:rsid w:val="005B6D47"/>
    <w:rsid w:val="005D089F"/>
    <w:rsid w:val="00611E9F"/>
    <w:rsid w:val="006142EB"/>
    <w:rsid w:val="00615724"/>
    <w:rsid w:val="00617666"/>
    <w:rsid w:val="00622D1A"/>
    <w:rsid w:val="00635296"/>
    <w:rsid w:val="00651E67"/>
    <w:rsid w:val="006769E3"/>
    <w:rsid w:val="00680396"/>
    <w:rsid w:val="006B5C33"/>
    <w:rsid w:val="006C03EF"/>
    <w:rsid w:val="006D37E7"/>
    <w:rsid w:val="006E3C4A"/>
    <w:rsid w:val="006E4277"/>
    <w:rsid w:val="006E7C2D"/>
    <w:rsid w:val="00703C64"/>
    <w:rsid w:val="00706AC9"/>
    <w:rsid w:val="007126DD"/>
    <w:rsid w:val="00713C8B"/>
    <w:rsid w:val="00715A5D"/>
    <w:rsid w:val="00732EDA"/>
    <w:rsid w:val="007425A4"/>
    <w:rsid w:val="007619B1"/>
    <w:rsid w:val="00773C5B"/>
    <w:rsid w:val="00777AB8"/>
    <w:rsid w:val="00784573"/>
    <w:rsid w:val="007858D4"/>
    <w:rsid w:val="007901CD"/>
    <w:rsid w:val="007902F6"/>
    <w:rsid w:val="007944C0"/>
    <w:rsid w:val="007A05A6"/>
    <w:rsid w:val="007A380D"/>
    <w:rsid w:val="007D453B"/>
    <w:rsid w:val="007D4F00"/>
    <w:rsid w:val="007E3493"/>
    <w:rsid w:val="007E35B7"/>
    <w:rsid w:val="007E75AD"/>
    <w:rsid w:val="00825C76"/>
    <w:rsid w:val="00830859"/>
    <w:rsid w:val="00836322"/>
    <w:rsid w:val="008450FC"/>
    <w:rsid w:val="00856429"/>
    <w:rsid w:val="00861AA0"/>
    <w:rsid w:val="00866069"/>
    <w:rsid w:val="00866364"/>
    <w:rsid w:val="00887943"/>
    <w:rsid w:val="0089301B"/>
    <w:rsid w:val="008A18B2"/>
    <w:rsid w:val="008A6DB0"/>
    <w:rsid w:val="008C0BE9"/>
    <w:rsid w:val="008E0321"/>
    <w:rsid w:val="008F49AA"/>
    <w:rsid w:val="008F5A79"/>
    <w:rsid w:val="00903FE7"/>
    <w:rsid w:val="009205B5"/>
    <w:rsid w:val="00922A75"/>
    <w:rsid w:val="00922DFF"/>
    <w:rsid w:val="00923179"/>
    <w:rsid w:val="00952177"/>
    <w:rsid w:val="0096239A"/>
    <w:rsid w:val="009849E2"/>
    <w:rsid w:val="00986754"/>
    <w:rsid w:val="0099071C"/>
    <w:rsid w:val="00994751"/>
    <w:rsid w:val="009B6CE7"/>
    <w:rsid w:val="009D4D9A"/>
    <w:rsid w:val="009D580A"/>
    <w:rsid w:val="009E2093"/>
    <w:rsid w:val="009F0029"/>
    <w:rsid w:val="009F6C8F"/>
    <w:rsid w:val="00A15456"/>
    <w:rsid w:val="00A32B59"/>
    <w:rsid w:val="00A471CE"/>
    <w:rsid w:val="00A6452B"/>
    <w:rsid w:val="00A76BDB"/>
    <w:rsid w:val="00A93513"/>
    <w:rsid w:val="00AA1672"/>
    <w:rsid w:val="00AA4A4C"/>
    <w:rsid w:val="00AA4D26"/>
    <w:rsid w:val="00AA60BB"/>
    <w:rsid w:val="00AB12D0"/>
    <w:rsid w:val="00AB4DBB"/>
    <w:rsid w:val="00AB6EA7"/>
    <w:rsid w:val="00AC7D91"/>
    <w:rsid w:val="00AD228D"/>
    <w:rsid w:val="00AF17AC"/>
    <w:rsid w:val="00B03F85"/>
    <w:rsid w:val="00B0443A"/>
    <w:rsid w:val="00B066D9"/>
    <w:rsid w:val="00B1786C"/>
    <w:rsid w:val="00B2353A"/>
    <w:rsid w:val="00B34083"/>
    <w:rsid w:val="00B61C3C"/>
    <w:rsid w:val="00B71C90"/>
    <w:rsid w:val="00B941E6"/>
    <w:rsid w:val="00BA7648"/>
    <w:rsid w:val="00BB2DC8"/>
    <w:rsid w:val="00BB79B2"/>
    <w:rsid w:val="00BD20FE"/>
    <w:rsid w:val="00BD4F7A"/>
    <w:rsid w:val="00BD7A99"/>
    <w:rsid w:val="00BE4D7A"/>
    <w:rsid w:val="00BF2551"/>
    <w:rsid w:val="00C10B2B"/>
    <w:rsid w:val="00C121B3"/>
    <w:rsid w:val="00C2109B"/>
    <w:rsid w:val="00C250FC"/>
    <w:rsid w:val="00C30AC1"/>
    <w:rsid w:val="00C42B7D"/>
    <w:rsid w:val="00C50CFB"/>
    <w:rsid w:val="00C53987"/>
    <w:rsid w:val="00C6262D"/>
    <w:rsid w:val="00C84259"/>
    <w:rsid w:val="00C975E4"/>
    <w:rsid w:val="00CA4746"/>
    <w:rsid w:val="00CB30E9"/>
    <w:rsid w:val="00CB6F12"/>
    <w:rsid w:val="00CB7363"/>
    <w:rsid w:val="00CB7903"/>
    <w:rsid w:val="00CC476B"/>
    <w:rsid w:val="00CD660D"/>
    <w:rsid w:val="00CE18B6"/>
    <w:rsid w:val="00CF026F"/>
    <w:rsid w:val="00D232EF"/>
    <w:rsid w:val="00D377E4"/>
    <w:rsid w:val="00D40C93"/>
    <w:rsid w:val="00D86077"/>
    <w:rsid w:val="00D94BD0"/>
    <w:rsid w:val="00DA485C"/>
    <w:rsid w:val="00DC2C88"/>
    <w:rsid w:val="00DC6A31"/>
    <w:rsid w:val="00DE0919"/>
    <w:rsid w:val="00DE4F54"/>
    <w:rsid w:val="00DE7079"/>
    <w:rsid w:val="00DF0076"/>
    <w:rsid w:val="00DF38BB"/>
    <w:rsid w:val="00DF4EE5"/>
    <w:rsid w:val="00E02705"/>
    <w:rsid w:val="00E03504"/>
    <w:rsid w:val="00E06330"/>
    <w:rsid w:val="00E144E7"/>
    <w:rsid w:val="00E2016E"/>
    <w:rsid w:val="00E2206F"/>
    <w:rsid w:val="00E64FF4"/>
    <w:rsid w:val="00E768EA"/>
    <w:rsid w:val="00E80B1E"/>
    <w:rsid w:val="00E8688F"/>
    <w:rsid w:val="00EA672C"/>
    <w:rsid w:val="00EB364D"/>
    <w:rsid w:val="00EE34A3"/>
    <w:rsid w:val="00EF3F70"/>
    <w:rsid w:val="00F00143"/>
    <w:rsid w:val="00F037F9"/>
    <w:rsid w:val="00F0684E"/>
    <w:rsid w:val="00F069FC"/>
    <w:rsid w:val="00F274C5"/>
    <w:rsid w:val="00F31974"/>
    <w:rsid w:val="00F47ED2"/>
    <w:rsid w:val="00F6765B"/>
    <w:rsid w:val="00F825B6"/>
    <w:rsid w:val="00F842C9"/>
    <w:rsid w:val="00F937E5"/>
    <w:rsid w:val="00F95219"/>
    <w:rsid w:val="00FA0EB6"/>
    <w:rsid w:val="00FA510D"/>
    <w:rsid w:val="00FB1373"/>
    <w:rsid w:val="00FB373B"/>
    <w:rsid w:val="00FC1943"/>
    <w:rsid w:val="00FC4ED9"/>
    <w:rsid w:val="00FC583F"/>
    <w:rsid w:val="00FF4DA6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76C6"/>
  <w15:docId w15:val="{907954F7-E8A7-4D87-A6F6-5FB3B384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48"/>
    <w:pPr>
      <w:spacing w:after="160" w:line="259" w:lineRule="auto"/>
      <w:ind w:left="720"/>
      <w:contextualSpacing/>
    </w:pPr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99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F245B"/>
    <w:rPr>
      <w:b/>
      <w:bCs/>
    </w:rPr>
  </w:style>
  <w:style w:type="paragraph" w:styleId="NormalWeb">
    <w:name w:val="Normal (Web)"/>
    <w:basedOn w:val="Normal"/>
    <w:uiPriority w:val="99"/>
    <w:unhideWhenUsed/>
    <w:rsid w:val="00D9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4B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CA"/>
  </w:style>
  <w:style w:type="paragraph" w:styleId="Footer">
    <w:name w:val="footer"/>
    <w:basedOn w:val="Normal"/>
    <w:link w:val="FooterChar"/>
    <w:uiPriority w:val="99"/>
    <w:unhideWhenUsed/>
    <w:rsid w:val="0035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CA"/>
  </w:style>
  <w:style w:type="character" w:customStyle="1" w:styleId="st">
    <w:name w:val="st"/>
    <w:basedOn w:val="DefaultParagraphFont"/>
    <w:rsid w:val="008C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44B0-73DA-440E-9FBC-4FA959F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 RC</dc:creator>
  <cp:lastModifiedBy>User</cp:lastModifiedBy>
  <cp:revision>2</cp:revision>
  <cp:lastPrinted>2022-02-17T05:10:00Z</cp:lastPrinted>
  <dcterms:created xsi:type="dcterms:W3CDTF">2022-02-18T07:18:00Z</dcterms:created>
  <dcterms:modified xsi:type="dcterms:W3CDTF">2022-02-18T07:18:00Z</dcterms:modified>
</cp:coreProperties>
</file>